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3F1A6B" w:rsidRDefault="003F1A6B" w:rsidP="00806C0D">
      <w:pPr>
        <w:jc w:val="center"/>
        <w:rPr>
          <w:b/>
        </w:rPr>
      </w:pPr>
      <w:proofErr w:type="spellStart"/>
      <w:r w:rsidRPr="003F1A6B">
        <w:rPr>
          <w:b/>
        </w:rPr>
        <w:t>Айбатулина</w:t>
      </w:r>
      <w:proofErr w:type="spellEnd"/>
      <w:r w:rsidRPr="003F1A6B">
        <w:rPr>
          <w:b/>
        </w:rPr>
        <w:t xml:space="preserve"> А.К. </w:t>
      </w:r>
    </w:p>
    <w:p w:rsidR="003F1A6B" w:rsidRDefault="003F1A6B" w:rsidP="003F1A6B">
      <w:pPr>
        <w:pStyle w:val="1"/>
      </w:pPr>
      <w:r w:rsidRPr="003F1A6B">
        <w:t xml:space="preserve">Судебная защита жилищных прав государственных служащих и членов их семей </w:t>
      </w:r>
    </w:p>
    <w:p w:rsidR="003F1A6B" w:rsidRPr="00806C0D" w:rsidRDefault="003F1A6B" w:rsidP="00806C0D">
      <w:pPr>
        <w:jc w:val="center"/>
        <w:rPr>
          <w:b/>
        </w:rPr>
      </w:pPr>
      <w:r w:rsidRPr="003F1A6B">
        <w:rPr>
          <w:b/>
        </w:rPr>
        <w:t>2023</w:t>
      </w:r>
    </w:p>
    <w:p w:rsidR="003F1A6B" w:rsidRPr="003F1A6B" w:rsidRDefault="003F1A6B" w:rsidP="003F1A6B">
      <w:pPr>
        <w:pStyle w:val="a3"/>
        <w:jc w:val="center"/>
        <w:rPr>
          <w:b/>
        </w:rPr>
      </w:pPr>
      <w:r w:rsidRPr="003F1A6B">
        <w:rPr>
          <w:b/>
        </w:rPr>
        <w:t>Диссертация на соискание ученой степени</w:t>
      </w:r>
    </w:p>
    <w:p w:rsidR="00B55B73" w:rsidRPr="003F1A6B" w:rsidRDefault="003F1A6B" w:rsidP="003F1A6B">
      <w:pPr>
        <w:pStyle w:val="a3"/>
        <w:jc w:val="center"/>
        <w:rPr>
          <w:b/>
        </w:rPr>
      </w:pPr>
      <w:r w:rsidRPr="003F1A6B">
        <w:rPr>
          <w:b/>
        </w:rPr>
        <w:t>кандидата юридических наук</w:t>
      </w:r>
    </w:p>
    <w:p w:rsidR="00F145DF" w:rsidRPr="003F1A6B" w:rsidRDefault="00F145DF" w:rsidP="00806C0D">
      <w:pPr>
        <w:pStyle w:val="a3"/>
        <w:jc w:val="center"/>
        <w:rPr>
          <w:b/>
        </w:rPr>
      </w:pPr>
    </w:p>
    <w:p w:rsidR="00F145DF" w:rsidRPr="003F1A6B" w:rsidRDefault="00F145DF" w:rsidP="00806C0D">
      <w:pPr>
        <w:pStyle w:val="a3"/>
        <w:jc w:val="center"/>
        <w:rPr>
          <w:b/>
        </w:rPr>
      </w:pPr>
    </w:p>
    <w:p w:rsidR="000762EB" w:rsidRPr="008C13E6" w:rsidRDefault="000762EB" w:rsidP="000762E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0762EB" w:rsidRPr="008C13E6" w:rsidRDefault="000762EB" w:rsidP="000762E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762EB" w:rsidRPr="008C13E6" w:rsidRDefault="000762EB" w:rsidP="000762E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0762EB" w:rsidRPr="008C13E6" w:rsidRDefault="000762EB" w:rsidP="000762E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762EB" w:rsidRPr="008C13E6" w:rsidRDefault="000762EB" w:rsidP="000762E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жилищному праву</w:t>
        </w:r>
      </w:hyperlink>
    </w:p>
    <w:p w:rsidR="000762EB" w:rsidRPr="008C13E6" w:rsidRDefault="000762EB" w:rsidP="000762E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762EB" w:rsidRPr="00D41E1D" w:rsidRDefault="000762EB" w:rsidP="000762E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jc w:val="center"/>
        <w:rPr>
          <w:color w:val="000000" w:themeColor="text1"/>
        </w:rPr>
      </w:pPr>
      <w:r w:rsidRPr="003F1A6B">
        <w:rPr>
          <w:color w:val="000000" w:themeColor="text1"/>
        </w:rPr>
        <w:t>ОГЛАВЛЕНИЕ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ВВЕДЕНИЕ................................................................................................................. 3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Глава 1. ОБЩИЕ ПОЛОЖЕНИЯ СУДЕБНОЙ ЗАЩИТЫ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ЖИЛИЩНЫХ ПРАВ ГОСУДАРСТВЕННЫХ СЛУЖАЩИХ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И ЧЛЕНОВ ИХ СЕМЕЙ .......................................................................................... 17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1.1. Жилищные права государственных служащих и членов их семей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как предмет защиты в судах общей юрисдикции.......................................... 17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1.2. Формы и способы защиты жилищных прав государственных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служащих ........................................................................................................... 32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1.3. Государственные служащие и члены их семей как лица,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участвующие в деле, по спорам о защите жилищных прав ......................... 38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ГЛАВА 2. ПРОЦЕССУАЛЬНЫЕ ОСОБЕННОСТИ ПРОИЗВОДСТВА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В СУДЕ ПО СПОРАМ О ЗАЩИТЕ ЖИЛИЩНЫХ ПРАВ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ГОСУДАРСТВЕННЫХ СЛУЖАЩИХ И ЧЛЕНОВ ИХ СЕМЕЙ .................. 89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2.1. Юридические факты как критерии определения вида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судопроизводства по делам о защите жилищных прав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государственных служащих и членов их семей ............................................ 89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2.2 Компетенция судов общей юрисдикции по жилищным спорам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государственных служащих и членов их семей ............................................ 99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 xml:space="preserve">2.3. Особенности судебного разбирательства дел о защите жилищных </w:t>
      </w: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прав государственных служащих и членов их семей.................................... 111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ЗАКЛЮЧЕНИЕ......................................................................................................... 153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СПИСОК СОКРАЩЕНИЙ И УСЛОВНЫХ ОБОЗНАЧЕНИЙ ...................... 156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3F1A6B" w:rsidRPr="003F1A6B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СПИСОК ИСПОЛЬЗОВАННОЙ ЛИТЕРАТУРЫ И ИСТОЧНИКОВ.......... 158</w:t>
      </w:r>
    </w:p>
    <w:p w:rsidR="003F1A6B" w:rsidRDefault="003F1A6B" w:rsidP="003F1A6B">
      <w:pPr>
        <w:pStyle w:val="a5"/>
        <w:rPr>
          <w:color w:val="000000" w:themeColor="text1"/>
        </w:rPr>
      </w:pPr>
    </w:p>
    <w:p w:rsidR="00806C0D" w:rsidRPr="00D41E1D" w:rsidRDefault="003F1A6B" w:rsidP="003F1A6B">
      <w:pPr>
        <w:pStyle w:val="a5"/>
        <w:rPr>
          <w:color w:val="000000" w:themeColor="text1"/>
        </w:rPr>
      </w:pPr>
      <w:r w:rsidRPr="003F1A6B">
        <w:rPr>
          <w:color w:val="000000" w:themeColor="text1"/>
        </w:rPr>
        <w:t>ПРИЛОЖЕНИЯ ........................................................................................................ 19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0762EB" w:rsidP="000762E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D8" w:rsidRDefault="00EA22D8" w:rsidP="00693724">
      <w:pPr>
        <w:spacing w:after="0" w:line="240" w:lineRule="auto"/>
      </w:pPr>
      <w:r>
        <w:separator/>
      </w:r>
    </w:p>
  </w:endnote>
  <w:endnote w:type="continuationSeparator" w:id="0">
    <w:p w:rsidR="00EA22D8" w:rsidRDefault="00EA22D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D8" w:rsidRDefault="00EA22D8" w:rsidP="00693724">
      <w:pPr>
        <w:spacing w:after="0" w:line="240" w:lineRule="auto"/>
      </w:pPr>
      <w:r>
        <w:separator/>
      </w:r>
    </w:p>
  </w:footnote>
  <w:footnote w:type="continuationSeparator" w:id="0">
    <w:p w:rsidR="00EA22D8" w:rsidRDefault="00EA22D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762EB"/>
    <w:rsid w:val="000E27EA"/>
    <w:rsid w:val="00245A0A"/>
    <w:rsid w:val="002550C2"/>
    <w:rsid w:val="00351401"/>
    <w:rsid w:val="003F1A6B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050A6"/>
    <w:rsid w:val="00956844"/>
    <w:rsid w:val="009A1662"/>
    <w:rsid w:val="00A42522"/>
    <w:rsid w:val="00AF6754"/>
    <w:rsid w:val="00B55B73"/>
    <w:rsid w:val="00BA176C"/>
    <w:rsid w:val="00C23A4E"/>
    <w:rsid w:val="00C53BDA"/>
    <w:rsid w:val="00C54AFD"/>
    <w:rsid w:val="00CA40C2"/>
    <w:rsid w:val="00CF2254"/>
    <w:rsid w:val="00D41E1D"/>
    <w:rsid w:val="00EA22D8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hil4/zhil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1C48-977F-4D1A-A622-6813D8B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35:00Z</dcterms:modified>
</cp:coreProperties>
</file>